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5B71C6" w:rsidRDefault="00004FF1" w:rsidP="00004FF1">
      <w:pPr>
        <w:jc w:val="center"/>
        <w:rPr>
          <w:rFonts w:ascii="Arial" w:hAnsi="Arial" w:cs="Arial"/>
          <w:b/>
        </w:rPr>
      </w:pPr>
      <w:r w:rsidRPr="005B71C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B71C6">
        <w:rPr>
          <w:rFonts w:ascii="Arial" w:hAnsi="Arial" w:cs="Arial"/>
          <w:b/>
        </w:rPr>
        <w:t>AUBURN UNIVERSITY HUMAN RESEARCH PROTECTION PROGRAM (HRPP)</w:t>
      </w:r>
    </w:p>
    <w:p w14:paraId="275AFB9A" w14:textId="6F4CB2D8" w:rsidR="00004FF1" w:rsidRPr="00BB40BB" w:rsidRDefault="004734A3" w:rsidP="00004FF1">
      <w:pPr>
        <w:jc w:val="center"/>
        <w:rPr>
          <w:rFonts w:ascii="Arial" w:hAnsi="Arial" w:cs="Arial"/>
          <w:b/>
          <w:sz w:val="36"/>
          <w:szCs w:val="24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2F38B2D2">
                <wp:simplePos x="0" y="0"/>
                <wp:positionH relativeFrom="column">
                  <wp:posOffset>-62865</wp:posOffset>
                </wp:positionH>
                <wp:positionV relativeFrom="paragraph">
                  <wp:posOffset>24320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E70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9.15pt" to="532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kjI5iN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0"/>
        </w:rPr>
        <w:t>REQUEST for MODIFICATION</w:t>
      </w:r>
    </w:p>
    <w:bookmarkStart w:id="0" w:name="_Hlk79660073"/>
    <w:p w14:paraId="386CFDB9" w14:textId="635364ED" w:rsidR="004734A3" w:rsidRPr="004734A3" w:rsidRDefault="004734A3" w:rsidP="004734A3">
      <w:pPr>
        <w:rPr>
          <w:rFonts w:ascii="Arial" w:hAnsi="Arial" w:cs="Arial"/>
          <w:b/>
          <w:sz w:val="16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18914" wp14:editId="6D51EC79">
                <wp:simplePos x="0" y="0"/>
                <wp:positionH relativeFrom="column">
                  <wp:posOffset>-66675</wp:posOffset>
                </wp:positionH>
                <wp:positionV relativeFrom="paragraph">
                  <wp:posOffset>366395</wp:posOffset>
                </wp:positionV>
                <wp:extent cx="6829865" cy="42203"/>
                <wp:effectExtent l="0" t="0" r="2857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738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8.85pt" to="532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734A3">
        <w:rPr>
          <w:rFonts w:ascii="Arial" w:hAnsi="Arial" w:cs="Arial"/>
          <w:sz w:val="20"/>
          <w:szCs w:val="20"/>
        </w:rPr>
        <w:t xml:space="preserve">For Information of help completing this form, contact: </w:t>
      </w:r>
      <w:r w:rsidRPr="004734A3">
        <w:rPr>
          <w:rFonts w:ascii="Arial" w:hAnsi="Arial" w:cs="Arial"/>
          <w:b/>
          <w:sz w:val="20"/>
          <w:szCs w:val="20"/>
        </w:rPr>
        <w:t>The Office of Research Compliance (ORC)</w:t>
      </w:r>
      <w:r w:rsidRPr="004734A3">
        <w:rPr>
          <w:rFonts w:ascii="Arial" w:hAnsi="Arial" w:cs="Arial"/>
          <w:b/>
          <w:sz w:val="20"/>
          <w:szCs w:val="20"/>
        </w:rPr>
        <w:br/>
      </w:r>
      <w:r w:rsidRPr="004734A3">
        <w:rPr>
          <w:rFonts w:ascii="Arial" w:hAnsi="Arial" w:cs="Arial"/>
          <w:sz w:val="20"/>
          <w:szCs w:val="20"/>
        </w:rPr>
        <w:t xml:space="preserve"> Phone: </w:t>
      </w:r>
      <w:r w:rsidRPr="004734A3">
        <w:rPr>
          <w:rFonts w:ascii="Arial" w:hAnsi="Arial" w:cs="Arial"/>
          <w:b/>
          <w:sz w:val="20"/>
          <w:szCs w:val="20"/>
        </w:rPr>
        <w:t>334-844-5966</w:t>
      </w:r>
      <w:r w:rsidRPr="004734A3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4734A3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4734A3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4734A3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4734A3">
        <w:rPr>
          <w:rFonts w:ascii="Arial" w:hAnsi="Arial" w:cs="Arial"/>
          <w:i/>
          <w:sz w:val="16"/>
        </w:rPr>
        <w:t>In MS Word, click the enter date area to select correct date, click the enter text area and type your text; click checkboxes to check/ uncheck.</w:t>
      </w:r>
      <w:r w:rsidRPr="004734A3">
        <w:rPr>
          <w:rFonts w:ascii="Arial" w:hAnsi="Arial" w:cs="Arial"/>
          <w:i/>
          <w:sz w:val="16"/>
        </w:rPr>
        <w:br/>
      </w:r>
      <w:r w:rsidRPr="004734A3">
        <w:rPr>
          <w:rFonts w:ascii="Arial" w:hAnsi="Arial" w:cs="Arial"/>
          <w:b/>
          <w:sz w:val="16"/>
        </w:rPr>
        <w:t>-    Federal regulations require IRB approval before implementing proposed changes.</w:t>
      </w:r>
      <w:r w:rsidRPr="004734A3">
        <w:rPr>
          <w:rFonts w:ascii="Arial" w:hAnsi="Arial" w:cs="Arial"/>
          <w:b/>
          <w:sz w:val="16"/>
        </w:rPr>
        <w:br/>
        <w:t>-    Change means any change, in content or form, to the protocol, consent form, or any supportive materials (such as the investigator’s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 </w:t>
      </w:r>
      <w:r w:rsidRPr="004734A3">
        <w:rPr>
          <w:rFonts w:ascii="Arial" w:hAnsi="Arial" w:cs="Arial"/>
          <w:b/>
          <w:sz w:val="16"/>
        </w:rPr>
        <w:t>Brochure, questionnaires, surveys, advertisements, etc.). See Item 4 for more examples.</w:t>
      </w:r>
      <w:r w:rsidRPr="004734A3">
        <w:rPr>
          <w:rFonts w:ascii="Arial" w:hAnsi="Arial" w:cs="Arial"/>
          <w:b/>
          <w:sz w:val="16"/>
        </w:rPr>
        <w:br/>
        <w:t xml:space="preserve">-    Form must be populated using Adobe Acrobat / Pro 9 or greater standalone program (do not fill out in browser). Handwritten forms will not </w:t>
      </w:r>
      <w:r>
        <w:rPr>
          <w:rFonts w:ascii="Arial" w:hAnsi="Arial" w:cs="Arial"/>
          <w:b/>
          <w:sz w:val="16"/>
        </w:rPr>
        <w:br/>
        <w:t xml:space="preserve">     </w:t>
      </w:r>
      <w:r w:rsidRPr="004734A3">
        <w:rPr>
          <w:rFonts w:ascii="Arial" w:hAnsi="Arial" w:cs="Arial"/>
          <w:b/>
          <w:sz w:val="16"/>
        </w:rPr>
        <w:t>be accepted.</w:t>
      </w:r>
    </w:p>
    <w:tbl>
      <w:tblPr>
        <w:tblStyle w:val="TableGrid"/>
        <w:tblpPr w:leftFromText="180" w:rightFromText="180" w:vertAnchor="text" w:horzAnchor="margin" w:tblpY="-50"/>
        <w:tblW w:w="10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8795"/>
      </w:tblGrid>
      <w:tr w:rsidR="004734A3" w14:paraId="3A8289A7" w14:textId="77777777" w:rsidTr="001E2D99">
        <w:trPr>
          <w:trHeight w:val="359"/>
        </w:trPr>
        <w:tc>
          <w:tcPr>
            <w:tcW w:w="1955" w:type="dxa"/>
            <w:shd w:val="clear" w:color="auto" w:fill="D9D9D9" w:themeFill="background1" w:themeFillShade="D9"/>
          </w:tcPr>
          <w:p w14:paraId="484E7860" w14:textId="77777777" w:rsidR="004734A3" w:rsidRPr="004734A3" w:rsidRDefault="004734A3" w:rsidP="00473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1. Today’s Date</w:t>
            </w:r>
          </w:p>
        </w:tc>
        <w:sdt>
          <w:sdtPr>
            <w:rPr>
              <w:b/>
              <w:sz w:val="16"/>
            </w:rPr>
            <w:id w:val="211167059"/>
            <w:lock w:val="sdtLocked"/>
            <w:placeholder>
              <w:docPart w:val="D8FF48B2417E45EDB4F16A3AB9251E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95" w:type="dxa"/>
              </w:tcPr>
              <w:p w14:paraId="056CD05F" w14:textId="77777777" w:rsidR="004734A3" w:rsidRDefault="004734A3" w:rsidP="001E2D99">
                <w:pPr>
                  <w:rPr>
                    <w:b/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CE7ADE6" w14:textId="77777777" w:rsidR="004734A3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1"/>
        <w:gridCol w:w="2684"/>
        <w:gridCol w:w="2690"/>
        <w:gridCol w:w="2685"/>
      </w:tblGrid>
      <w:tr w:rsidR="004734A3" w14:paraId="71B2CDB2" w14:textId="77777777" w:rsidTr="001E2D99">
        <w:trPr>
          <w:trHeight w:val="368"/>
        </w:trPr>
        <w:tc>
          <w:tcPr>
            <w:tcW w:w="10750" w:type="dxa"/>
            <w:gridSpan w:val="4"/>
            <w:shd w:val="clear" w:color="auto" w:fill="D9D9D9" w:themeFill="background1" w:themeFillShade="D9"/>
          </w:tcPr>
          <w:p w14:paraId="1F072F6B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2. Principal Investigator (PI)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3518256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D25F059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8A1DD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I’s Title:</w:t>
            </w:r>
          </w:p>
        </w:tc>
        <w:sdt>
          <w:sdtPr>
            <w:rPr>
              <w:sz w:val="20"/>
            </w:rPr>
            <w:id w:val="6453454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14A7F529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74EBF5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Faculty PI (if PI is a student):</w:t>
            </w:r>
          </w:p>
        </w:tc>
        <w:sdt>
          <w:sdtPr>
            <w:rPr>
              <w:sz w:val="16"/>
            </w:rPr>
            <w:id w:val="18072738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28CC31C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6249D820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38264B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20"/>
            </w:rPr>
            <w:id w:val="40488899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5C5FA1C4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DC6C0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16"/>
            </w:rPr>
            <w:id w:val="-43837740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04E98D5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016429F7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5F53F0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91689706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6C800459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633C07F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1488546618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A6C8CD9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146EE123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AAAA6F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-E-Mail:</w:t>
            </w:r>
          </w:p>
        </w:tc>
        <w:sdt>
          <w:sdtPr>
            <w:rPr>
              <w:sz w:val="20"/>
            </w:rPr>
            <w:id w:val="-96257262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  <w:right w:val="single" w:sz="12" w:space="0" w:color="000000" w:themeColor="text1"/>
                </w:tcBorders>
              </w:tcPr>
              <w:p w14:paraId="7FD55C4D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742EF48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-751975754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</w:tcBorders>
              </w:tcPr>
              <w:p w14:paraId="1DE279FF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5958DD7A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CBFC9B6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Contact person who should receive copies of IRB correspondence (Optional):</w:t>
            </w:r>
          </w:p>
        </w:tc>
        <w:sdt>
          <w:sdtPr>
            <w:rPr>
              <w:sz w:val="20"/>
            </w:rPr>
            <w:id w:val="72494803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64AA4EB0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99B4A3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 Head Name:</w:t>
            </w:r>
          </w:p>
        </w:tc>
        <w:sdt>
          <w:sdtPr>
            <w:rPr>
              <w:sz w:val="16"/>
            </w:rPr>
            <w:id w:val="-3994455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7B3D756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63543DB6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13565F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-107227211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8967E7E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07F6A9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6135981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329BD69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68302E22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1D048EC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20"/>
            </w:rPr>
            <w:id w:val="10724693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E8A40C8" w14:textId="77777777" w:rsidR="004734A3" w:rsidRPr="00AD48E5" w:rsidRDefault="004734A3" w:rsidP="001E2D99">
                <w:pPr>
                  <w:rPr>
                    <w:sz w:val="20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8E3F13A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5915961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BAA1D3B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</w:tbl>
    <w:p w14:paraId="1B66B60E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6644"/>
        <w:gridCol w:w="3591"/>
      </w:tblGrid>
      <w:tr w:rsidR="004734A3" w14:paraId="460C4E1E" w14:textId="77777777" w:rsidTr="001E2D99">
        <w:trPr>
          <w:trHeight w:val="404"/>
        </w:trPr>
        <w:tc>
          <w:tcPr>
            <w:tcW w:w="10770" w:type="dxa"/>
            <w:gridSpan w:val="3"/>
            <w:shd w:val="clear" w:color="auto" w:fill="D9D9D9" w:themeFill="background1" w:themeFillShade="D9"/>
          </w:tcPr>
          <w:p w14:paraId="4E62F98C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3. AU IRB Protocol Identification</w:t>
            </w:r>
          </w:p>
        </w:tc>
      </w:tr>
      <w:tr w:rsidR="004734A3" w14:paraId="4DAAF8F7" w14:textId="77777777" w:rsidTr="001E2D99">
        <w:trPr>
          <w:trHeight w:val="350"/>
        </w:trPr>
        <w:tc>
          <w:tcPr>
            <w:tcW w:w="10770" w:type="dxa"/>
            <w:gridSpan w:val="3"/>
          </w:tcPr>
          <w:p w14:paraId="611DC211" w14:textId="4AC8CFF4" w:rsidR="004734A3" w:rsidRPr="008C22FB" w:rsidRDefault="004734A3" w:rsidP="001E2D99">
            <w:pPr>
              <w:rPr>
                <w:b/>
                <w:sz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3.a. Protocol Number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4345595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</w:tr>
      <w:tr w:rsidR="004734A3" w14:paraId="20F5219C" w14:textId="77777777" w:rsidTr="001E2D99">
        <w:trPr>
          <w:trHeight w:val="350"/>
        </w:trPr>
        <w:tc>
          <w:tcPr>
            <w:tcW w:w="10790" w:type="dxa"/>
            <w:gridSpan w:val="3"/>
          </w:tcPr>
          <w:p w14:paraId="331E0010" w14:textId="77777777" w:rsidR="004734A3" w:rsidRPr="008C22FB" w:rsidRDefault="004734A3" w:rsidP="001E2D99">
            <w:pPr>
              <w:rPr>
                <w:b/>
                <w:sz w:val="20"/>
              </w:rPr>
            </w:pPr>
            <w:r w:rsidRPr="008C22FB">
              <w:rPr>
                <w:b/>
                <w:sz w:val="20"/>
              </w:rPr>
              <w:t xml:space="preserve">           </w:t>
            </w:r>
            <w:r w:rsidRPr="004734A3">
              <w:rPr>
                <w:rFonts w:ascii="Arial" w:hAnsi="Arial" w:cs="Arial"/>
                <w:b/>
                <w:sz w:val="20"/>
                <w:szCs w:val="20"/>
              </w:rPr>
              <w:t>3.b. Protocol Titl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063831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</w:tr>
      <w:tr w:rsidR="004734A3" w14:paraId="4AAEF3D7" w14:textId="77777777" w:rsidTr="001E2D99">
        <w:trPr>
          <w:trHeight w:val="350"/>
        </w:trPr>
        <w:tc>
          <w:tcPr>
            <w:tcW w:w="10790" w:type="dxa"/>
            <w:gridSpan w:val="3"/>
          </w:tcPr>
          <w:p w14:paraId="77170F32" w14:textId="20490CD2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3. c. Current Status of Protocol – For active studies, check ONE box at left; provide numbers and dates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where applicable</w:t>
            </w:r>
          </w:p>
        </w:tc>
      </w:tr>
      <w:tr w:rsidR="004734A3" w14:paraId="01BFF19F" w14:textId="77777777" w:rsidTr="001E2D99">
        <w:trPr>
          <w:trHeight w:val="350"/>
        </w:trPr>
        <w:sdt>
          <w:sdtPr>
            <w:rPr>
              <w:sz w:val="28"/>
            </w:rPr>
            <w:id w:val="125053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34CD508E" w14:textId="6BC3D6C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43981C12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Study has not yet begun; no data has been entered or collected</w:t>
            </w:r>
          </w:p>
        </w:tc>
        <w:tc>
          <w:tcPr>
            <w:tcW w:w="3597" w:type="dxa"/>
            <w:tcBorders>
              <w:bottom w:val="single" w:sz="12" w:space="0" w:color="000000" w:themeColor="text1"/>
            </w:tcBorders>
          </w:tcPr>
          <w:p w14:paraId="3D79B921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362A57B3" w14:textId="77777777" w:rsidTr="001E2D99">
        <w:trPr>
          <w:trHeight w:val="350"/>
        </w:trPr>
        <w:sdt>
          <w:sdtPr>
            <w:rPr>
              <w:sz w:val="28"/>
            </w:rPr>
            <w:id w:val="2260480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3BA510F1" w14:textId="768CDFBE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687BF86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In progress    If YES, number of data/participants entered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5282055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0CB5D9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urrent Approval Dates</w:t>
            </w:r>
          </w:p>
          <w:p w14:paraId="74D1F82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118873065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16A88783" w14:textId="77777777" w:rsidTr="001E2D99">
        <w:trPr>
          <w:trHeight w:val="350"/>
        </w:trPr>
        <w:sdt>
          <w:sdtPr>
            <w:rPr>
              <w:sz w:val="28"/>
            </w:rPr>
            <w:id w:val="-1118992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11732BFF" w14:textId="4C37AA1D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6B916F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verse events since last review   If YES, describ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4772269"/>
                <w:lock w:val="sdtLocked"/>
                <w:placeholder>
                  <w:docPart w:val="C8B527F716B348EB87B1AB36954495A4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BB700DA" w14:textId="77777777" w:rsidR="004734A3" w:rsidRPr="005F184C" w:rsidRDefault="004734A3" w:rsidP="001E2D99">
            <w:pPr>
              <w:rPr>
                <w:b/>
                <w:sz w:val="16"/>
              </w:rPr>
            </w:pPr>
            <w:r w:rsidRPr="005F184C">
              <w:rPr>
                <w:b/>
                <w:sz w:val="20"/>
              </w:rPr>
              <w:t xml:space="preserve">To: </w:t>
            </w:r>
            <w:sdt>
              <w:sdtPr>
                <w:rPr>
                  <w:b/>
                  <w:sz w:val="20"/>
                </w:rPr>
                <w:id w:val="790102220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45CB4D39" w14:textId="77777777" w:rsidTr="001E2D99">
        <w:trPr>
          <w:trHeight w:val="350"/>
        </w:trPr>
        <w:sdt>
          <w:sdtPr>
            <w:rPr>
              <w:sz w:val="28"/>
            </w:rPr>
            <w:id w:val="-14682638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5A6357AC" w14:textId="768D94F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30274C5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Data analysis only</w:t>
            </w:r>
          </w:p>
        </w:tc>
        <w:tc>
          <w:tcPr>
            <w:tcW w:w="3591" w:type="dxa"/>
            <w:vMerge/>
            <w:tcBorders>
              <w:left w:val="single" w:sz="12" w:space="0" w:color="FFFFFF" w:themeColor="background1"/>
            </w:tcBorders>
          </w:tcPr>
          <w:p w14:paraId="6EA83377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5960A67D" w14:textId="77777777" w:rsidTr="001E2D99">
        <w:trPr>
          <w:trHeight w:val="350"/>
        </w:trPr>
        <w:sdt>
          <w:sdtPr>
            <w:rPr>
              <w:sz w:val="28"/>
            </w:rPr>
            <w:id w:val="-1673794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235E5A40" w14:textId="592AD5A3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75B91B38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unding Agency and Grant Number:</w:t>
            </w:r>
            <w:r w:rsidRPr="00141097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74417573"/>
                <w:lock w:val="sdtLocked"/>
                <w:placeholder>
                  <w:docPart w:val="CC7E6CE9AFBE4A95926C1D7ABE49A5C3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 w:val="restart"/>
          </w:tcPr>
          <w:p w14:paraId="5956289B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U Funding Information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67161678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</w:tr>
      <w:tr w:rsidR="004734A3" w14:paraId="317E0C84" w14:textId="77777777" w:rsidTr="001E2D99">
        <w:trPr>
          <w:trHeight w:val="440"/>
        </w:trPr>
        <w:sdt>
          <w:sdtPr>
            <w:rPr>
              <w:sz w:val="28"/>
            </w:rPr>
            <w:id w:val="951520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6BDFDDA1" w14:textId="32D03067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</w:tcBorders>
          </w:tcPr>
          <w:p w14:paraId="064649A0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List any other institutions and/ or AU approved studies associated with this project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5959714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/>
          </w:tcPr>
          <w:p w14:paraId="51833466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4BB2E72A" w14:textId="61D5C1DD" w:rsidR="004734A3" w:rsidRDefault="004734A3" w:rsidP="004734A3">
      <w:pPr>
        <w:rPr>
          <w:sz w:val="16"/>
        </w:rPr>
      </w:pPr>
    </w:p>
    <w:p w14:paraId="607B386A" w14:textId="77777777" w:rsidR="007C5D5C" w:rsidRPr="00791232" w:rsidRDefault="007C5D5C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0274"/>
      </w:tblGrid>
      <w:tr w:rsidR="004734A3" w14:paraId="2520C548" w14:textId="77777777" w:rsidTr="001E2D99">
        <w:trPr>
          <w:trHeight w:val="393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14:paraId="295B0D7A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Types of Change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      Mark all that apply, and describe the changes in item 5</w:t>
            </w:r>
          </w:p>
        </w:tc>
      </w:tr>
      <w:tr w:rsidR="004734A3" w14:paraId="06C91046" w14:textId="77777777" w:rsidTr="001E2D99">
        <w:trPr>
          <w:trHeight w:val="330"/>
        </w:trPr>
        <w:sdt>
          <w:sdtPr>
            <w:rPr>
              <w:sz w:val="28"/>
            </w:rPr>
            <w:id w:val="-1300839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53D2B54" w14:textId="670865C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6B41CFE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Key Personnel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>Attach CITI forms for new personnel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17836898" w14:textId="77777777" w:rsidTr="001E2D99">
        <w:trPr>
          <w:trHeight w:val="330"/>
        </w:trPr>
        <w:sdt>
          <w:sdtPr>
            <w:rPr>
              <w:sz w:val="28"/>
            </w:rPr>
            <w:id w:val="-67736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6A81F24B" w14:textId="4357FE2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16390F2D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ditional Sites or Change in Sites, including AU classrooms, etc.</w:t>
            </w:r>
          </w:p>
          <w:p w14:paraId="2607E25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sz w:val="20"/>
                <w:szCs w:val="20"/>
              </w:rPr>
              <w:t>Attach permission forms for new sites.</w:t>
            </w:r>
            <w:r>
              <w:rPr>
                <w:sz w:val="20"/>
              </w:rPr>
              <w:br/>
            </w:r>
          </w:p>
        </w:tc>
      </w:tr>
      <w:tr w:rsidR="004734A3" w14:paraId="4AFB40C8" w14:textId="77777777" w:rsidTr="001E2D99">
        <w:trPr>
          <w:trHeight w:val="330"/>
        </w:trPr>
        <w:sdt>
          <w:sdtPr>
            <w:rPr>
              <w:sz w:val="28"/>
            </w:rPr>
            <w:id w:val="1274669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05727" w14:textId="6D1CBC5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502C3507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methods for data storage/ protection or location of data/ consent document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6FADC540" w14:textId="77777777" w:rsidTr="001E2D99">
        <w:trPr>
          <w:trHeight w:val="330"/>
        </w:trPr>
        <w:sdt>
          <w:sdtPr>
            <w:rPr>
              <w:sz w:val="28"/>
            </w:rPr>
            <w:id w:val="-18299038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3F1206F" w14:textId="71D28506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760BC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roject purpose or project question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07073F04" w14:textId="77777777" w:rsidTr="001E2D99">
        <w:trPr>
          <w:trHeight w:val="330"/>
        </w:trPr>
        <w:sdt>
          <w:sdtPr>
            <w:rPr>
              <w:sz w:val="28"/>
            </w:rPr>
            <w:id w:val="2020114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87515DE" w14:textId="263F36F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ED4DBF6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opulation or recruitment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>Attach new or revised recruitment materials as needed; both highlighted version &amp; clean copy for IRB approval stamp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453BEF2B" w14:textId="77777777" w:rsidTr="001E2D99">
        <w:trPr>
          <w:trHeight w:val="330"/>
        </w:trPr>
        <w:sdt>
          <w:sdtPr>
            <w:rPr>
              <w:sz w:val="28"/>
            </w:rPr>
            <w:id w:val="835349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3C093D57" w14:textId="06FDDDFC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98317FC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study procedure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>Attach new or revised consent documents as needed; both highlighted version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5254E498" w14:textId="77777777" w:rsidTr="001E2D99">
        <w:trPr>
          <w:trHeight w:val="330"/>
        </w:trPr>
        <w:sdt>
          <w:sdtPr>
            <w:rPr>
              <w:sz w:val="28"/>
            </w:rPr>
            <w:id w:val="-2120758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32F8C" w14:textId="4287D51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D53C90E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data collection instruments/forms (surveys, data collection forms)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>Attach new forms as needed; both highlighted version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057A04FD" w14:textId="77777777" w:rsidTr="001E2D99">
        <w:trPr>
          <w:trHeight w:val="330"/>
        </w:trPr>
        <w:sdt>
          <w:sdtPr>
            <w:rPr>
              <w:sz w:val="28"/>
            </w:rPr>
            <w:id w:val="608786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1DD27223" w14:textId="2C2DA75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2D71772B" w14:textId="2F2AB5FD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(BUAs, DUAs, etc.) Indicate the type of change in the space </w:t>
            </w:r>
            <w:proofErr w:type="gramStart"/>
            <w:r w:rsidRPr="007C5D5C">
              <w:rPr>
                <w:rFonts w:ascii="Arial" w:hAnsi="Arial" w:cs="Arial"/>
                <w:sz w:val="20"/>
                <w:szCs w:val="20"/>
              </w:rPr>
              <w:t>below, and</w:t>
            </w:r>
            <w:proofErr w:type="gramEnd"/>
            <w:r w:rsidRPr="007C5D5C">
              <w:rPr>
                <w:rFonts w:ascii="Arial" w:hAnsi="Arial" w:cs="Arial"/>
                <w:sz w:val="20"/>
                <w:szCs w:val="20"/>
              </w:rPr>
              <w:t xml:space="preserve"> provide details in the Item 5.c. or 5.d. as applicable.</w:t>
            </w:r>
            <w:r w:rsidR="007C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5C">
              <w:rPr>
                <w:rFonts w:ascii="Arial" w:hAnsi="Arial" w:cs="Arial"/>
                <w:sz w:val="20"/>
                <w:szCs w:val="20"/>
              </w:rPr>
              <w:t>Include a copy of all affected documents, with revisions highlighted as applicable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sz w:val="16"/>
                </w:rPr>
                <w:id w:val="1268202589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  <w:p w14:paraId="74F566EA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351E19A1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107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97"/>
      </w:tblGrid>
      <w:tr w:rsidR="004734A3" w14:paraId="0764CA95" w14:textId="77777777" w:rsidTr="001E2D99">
        <w:trPr>
          <w:trHeight w:val="395"/>
        </w:trPr>
        <w:tc>
          <w:tcPr>
            <w:tcW w:w="10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CA0669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 Description and Rationale</w:t>
            </w:r>
          </w:p>
        </w:tc>
      </w:tr>
      <w:tr w:rsidR="004734A3" w14:paraId="15DBE01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0BC60D7" w14:textId="6F8115AD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5.a. For each item marked in Question #4 describe the requested changes to your research protocol, with an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explanation and/or rationale for each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       Additional pages may be attached if needed to provide a complete response.</w:t>
            </w:r>
          </w:p>
        </w:tc>
      </w:tr>
      <w:tr w:rsidR="004734A3" w14:paraId="193CBBE8" w14:textId="77777777" w:rsidTr="001E2D99">
        <w:trPr>
          <w:trHeight w:val="395"/>
        </w:trPr>
        <w:sdt>
          <w:sdtPr>
            <w:rPr>
              <w:sz w:val="16"/>
            </w:rPr>
            <w:id w:val="2116095352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2F31815E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34F4F973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A017511" w14:textId="0A2215CA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b. Briefly list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(numbered or bulleted)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the activities that have occurred up to this point, particularly those that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involved participants.</w:t>
            </w:r>
          </w:p>
        </w:tc>
      </w:tr>
      <w:tr w:rsidR="004734A3" w14:paraId="2051A41F" w14:textId="77777777" w:rsidTr="001E2D99">
        <w:trPr>
          <w:trHeight w:val="395"/>
        </w:trPr>
        <w:sdt>
          <w:sdtPr>
            <w:rPr>
              <w:sz w:val="16"/>
            </w:rPr>
            <w:id w:val="2447714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35127650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064679B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711F08E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c. Does the change affect participants, such as procedures, risks, costs, benefits, etc.</w:t>
            </w:r>
          </w:p>
        </w:tc>
      </w:tr>
      <w:tr w:rsidR="004734A3" w14:paraId="4E785D81" w14:textId="77777777" w:rsidTr="001E2D99">
        <w:trPr>
          <w:trHeight w:val="395"/>
        </w:trPr>
        <w:sdt>
          <w:sdtPr>
            <w:rPr>
              <w:sz w:val="16"/>
            </w:rPr>
            <w:id w:val="39948577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8B90EC4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17F09069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AA7F1B4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d. Does the change affect participants, such as procedures, risks, costs, benefits, etc.</w:t>
            </w:r>
          </w:p>
        </w:tc>
      </w:tr>
      <w:tr w:rsidR="004734A3" w14:paraId="068261A4" w14:textId="77777777" w:rsidTr="001E2D99">
        <w:trPr>
          <w:trHeight w:val="395"/>
        </w:trPr>
        <w:sdt>
          <w:sdtPr>
            <w:rPr>
              <w:sz w:val="16"/>
            </w:rPr>
            <w:id w:val="-1896780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02E0D61A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3BC04588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E87AEA" w14:textId="5206AAA5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e. Attach a copy of all “IRB stamped” documents currently used. (</w:t>
            </w:r>
            <w:r w:rsidR="007C5D5C" w:rsidRPr="007C5D5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letters, consent forms, flyers,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734A3" w14:paraId="39B5A262" w14:textId="77777777" w:rsidTr="001E2D99">
        <w:trPr>
          <w:trHeight w:val="395"/>
        </w:trPr>
        <w:sdt>
          <w:sdtPr>
            <w:rPr>
              <w:sz w:val="16"/>
            </w:rPr>
            <w:id w:val="-517089100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A38377D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  <w:tr w:rsidR="004734A3" w14:paraId="4F3228AA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2359A1" w14:textId="0157855D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5.f. Attach a copy of all revised documents (high-lighted revised version and clean revised version for the IRB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approval stamp).</w:t>
            </w:r>
          </w:p>
        </w:tc>
      </w:tr>
      <w:tr w:rsidR="004734A3" w14:paraId="36A46A3F" w14:textId="77777777" w:rsidTr="001E2D99">
        <w:trPr>
          <w:trHeight w:val="395"/>
        </w:trPr>
        <w:sdt>
          <w:sdtPr>
            <w:rPr>
              <w:sz w:val="16"/>
            </w:rPr>
            <w:id w:val="-44391915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524EDDEB" w14:textId="77777777" w:rsidR="004734A3" w:rsidRDefault="004734A3" w:rsidP="001E2D99">
                <w:pPr>
                  <w:rPr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p>
            </w:tc>
          </w:sdtContent>
        </w:sdt>
      </w:tr>
    </w:tbl>
    <w:p w14:paraId="5C8CBF9D" w14:textId="77777777" w:rsidR="004734A3" w:rsidRDefault="004734A3" w:rsidP="004734A3">
      <w:pPr>
        <w:rPr>
          <w:sz w:val="16"/>
        </w:rPr>
        <w:sectPr w:rsidR="004734A3" w:rsidSect="004734A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70"/>
      </w:tblGrid>
      <w:tr w:rsidR="004734A3" w14:paraId="722A3A0B" w14:textId="77777777" w:rsidTr="001E2D99">
        <w:trPr>
          <w:trHeight w:val="447"/>
        </w:trPr>
        <w:tc>
          <w:tcPr>
            <w:tcW w:w="10770" w:type="dxa"/>
            <w:shd w:val="clear" w:color="auto" w:fill="D9D9D9" w:themeFill="background1" w:themeFillShade="D9"/>
          </w:tcPr>
          <w:p w14:paraId="1E9FC3E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6. Signatures</w:t>
            </w:r>
          </w:p>
        </w:tc>
      </w:tr>
      <w:tr w:rsidR="004734A3" w14:paraId="3F3F7953" w14:textId="77777777" w:rsidTr="007C5D5C">
        <w:trPr>
          <w:trHeight w:val="1670"/>
        </w:trPr>
        <w:tc>
          <w:tcPr>
            <w:tcW w:w="10770" w:type="dxa"/>
          </w:tcPr>
          <w:p w14:paraId="5901B7BF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30F0D" w14:textId="5A36F759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Principal Investigator: _________________________________________________________________________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4953871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33544" w14:textId="342F74D5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aculty Advisor PI, if applicable: _________________________________________________________________</w:t>
            </w:r>
          </w:p>
        </w:tc>
      </w:tr>
    </w:tbl>
    <w:p w14:paraId="011E364E" w14:textId="77777777" w:rsidR="004734A3" w:rsidRDefault="004734A3" w:rsidP="004734A3">
      <w:pPr>
        <w:rPr>
          <w:sz w:val="16"/>
        </w:rPr>
        <w:sectPr w:rsidR="004734A3" w:rsidSect="001265E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bookmarkEnd w:id="0"/>
    <w:p w14:paraId="303E4E27" w14:textId="22CB00BA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6626" w14:textId="77777777" w:rsidR="00B52217" w:rsidRDefault="00B52217" w:rsidP="003D4047">
      <w:pPr>
        <w:spacing w:after="0" w:line="240" w:lineRule="auto"/>
      </w:pPr>
      <w:r>
        <w:separator/>
      </w:r>
    </w:p>
  </w:endnote>
  <w:endnote w:type="continuationSeparator" w:id="0">
    <w:p w14:paraId="427A2BFE" w14:textId="77777777" w:rsidR="00B52217" w:rsidRDefault="00B52217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A0F" w14:textId="77777777" w:rsidR="004734A3" w:rsidRDefault="004734A3">
    <w:pPr>
      <w:pStyle w:val="Footer"/>
      <w:jc w:val="right"/>
    </w:pPr>
    <w:r>
      <w:t xml:space="preserve">Page </w:t>
    </w:r>
    <w:sdt>
      <w:sdtPr>
        <w:id w:val="-884179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B90C90" w14:textId="77777777" w:rsidR="004734A3" w:rsidRDefault="0047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827F" w14:textId="77777777" w:rsidR="00B52217" w:rsidRDefault="00B52217" w:rsidP="003D4047">
      <w:pPr>
        <w:spacing w:after="0" w:line="240" w:lineRule="auto"/>
      </w:pPr>
      <w:r>
        <w:separator/>
      </w:r>
    </w:p>
  </w:footnote>
  <w:footnote w:type="continuationSeparator" w:id="0">
    <w:p w14:paraId="19754008" w14:textId="77777777" w:rsidR="00B52217" w:rsidRDefault="00B52217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CFE" w14:textId="15854AEE" w:rsidR="004734A3" w:rsidRPr="008B4E2A" w:rsidRDefault="00F11EAB">
    <w:pPr>
      <w:pStyle w:val="Header"/>
      <w:rPr>
        <w:sz w:val="1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D9ED2D" wp14:editId="02C61D4C">
              <wp:simplePos x="0" y="0"/>
              <wp:positionH relativeFrom="page">
                <wp:posOffset>6029325</wp:posOffset>
              </wp:positionH>
              <wp:positionV relativeFrom="page">
                <wp:posOffset>243205</wp:posOffset>
              </wp:positionV>
              <wp:extent cx="1700784" cy="1024128"/>
              <wp:effectExtent l="0" t="0" r="0" b="2413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50CF5" w14:textId="77777777" w:rsidR="00F11EAB" w:rsidRDefault="00F11EAB" w:rsidP="00F11E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ED2D" id="Group 10" o:spid="_x0000_s1026" style="position:absolute;margin-left:474.75pt;margin-top:19.15pt;width:133.9pt;height:80.65pt;z-index:25166745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">
              <v:group id="Group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14:paraId="36150CF5" w14:textId="77777777" w:rsidR="00F11EAB" w:rsidRDefault="00F11EAB" w:rsidP="00F11E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734A3" w:rsidRPr="008B4E2A">
      <w:rPr>
        <w:sz w:val="16"/>
      </w:rPr>
      <w:t>Revised 0</w:t>
    </w:r>
    <w:r w:rsidR="0053617F">
      <w:rPr>
        <w:sz w:val="16"/>
      </w:rPr>
      <w:t>8</w:t>
    </w:r>
    <w:r w:rsidR="004734A3" w:rsidRPr="008B4E2A">
      <w:rPr>
        <w:sz w:val="16"/>
      </w:rPr>
      <w:t>/1</w:t>
    </w:r>
    <w:r w:rsidR="0053617F">
      <w:rPr>
        <w:sz w:val="16"/>
      </w:rPr>
      <w:t>3</w:t>
    </w:r>
    <w:r w:rsidR="004734A3" w:rsidRPr="008B4E2A">
      <w:rPr>
        <w:sz w:val="16"/>
      </w:rPr>
      <w:t>/2021</w:t>
    </w:r>
  </w:p>
  <w:p w14:paraId="51C09AA7" w14:textId="6468DD9A" w:rsidR="004734A3" w:rsidRDefault="0047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72640C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85BDD">
      <w:t>7</w:t>
    </w:r>
    <w:r>
      <w:t>/</w:t>
    </w:r>
    <w:r w:rsidR="00485BDD">
      <w:t>2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4926"/>
    <w:rsid w:val="00087966"/>
    <w:rsid w:val="000920A5"/>
    <w:rsid w:val="000A6A1D"/>
    <w:rsid w:val="000D60EA"/>
    <w:rsid w:val="001042FB"/>
    <w:rsid w:val="00116E83"/>
    <w:rsid w:val="0013170A"/>
    <w:rsid w:val="00132B0E"/>
    <w:rsid w:val="001448E6"/>
    <w:rsid w:val="00163EB2"/>
    <w:rsid w:val="00183BF9"/>
    <w:rsid w:val="0019309D"/>
    <w:rsid w:val="001A1CCB"/>
    <w:rsid w:val="001A27DD"/>
    <w:rsid w:val="001B2E64"/>
    <w:rsid w:val="001C2452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2F1D94"/>
    <w:rsid w:val="00303E6A"/>
    <w:rsid w:val="0032292C"/>
    <w:rsid w:val="0032709A"/>
    <w:rsid w:val="003401D3"/>
    <w:rsid w:val="00356E38"/>
    <w:rsid w:val="00370016"/>
    <w:rsid w:val="00382B90"/>
    <w:rsid w:val="003D4047"/>
    <w:rsid w:val="003E06C9"/>
    <w:rsid w:val="00420C2D"/>
    <w:rsid w:val="00434E89"/>
    <w:rsid w:val="00437738"/>
    <w:rsid w:val="0044398E"/>
    <w:rsid w:val="004734A3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2306D"/>
    <w:rsid w:val="005355BC"/>
    <w:rsid w:val="0053617F"/>
    <w:rsid w:val="005824D8"/>
    <w:rsid w:val="005920AF"/>
    <w:rsid w:val="0059360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C3ADD"/>
    <w:rsid w:val="006C6737"/>
    <w:rsid w:val="006D2F05"/>
    <w:rsid w:val="007013E6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C5D5C"/>
    <w:rsid w:val="007E5AA1"/>
    <w:rsid w:val="007E7708"/>
    <w:rsid w:val="00805C11"/>
    <w:rsid w:val="0082634E"/>
    <w:rsid w:val="008275DC"/>
    <w:rsid w:val="00834AAC"/>
    <w:rsid w:val="00887862"/>
    <w:rsid w:val="00892C8E"/>
    <w:rsid w:val="008F2C23"/>
    <w:rsid w:val="0091108C"/>
    <w:rsid w:val="009206B7"/>
    <w:rsid w:val="00926F81"/>
    <w:rsid w:val="009334BA"/>
    <w:rsid w:val="009A3ABE"/>
    <w:rsid w:val="009B033A"/>
    <w:rsid w:val="009D5C88"/>
    <w:rsid w:val="009E1BE2"/>
    <w:rsid w:val="00A15EEC"/>
    <w:rsid w:val="00A249B5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202EC"/>
    <w:rsid w:val="00B52217"/>
    <w:rsid w:val="00B72340"/>
    <w:rsid w:val="00B83958"/>
    <w:rsid w:val="00BB40BB"/>
    <w:rsid w:val="00BC2CDE"/>
    <w:rsid w:val="00BC6A3F"/>
    <w:rsid w:val="00C006BF"/>
    <w:rsid w:val="00C13707"/>
    <w:rsid w:val="00C249B3"/>
    <w:rsid w:val="00C26D17"/>
    <w:rsid w:val="00C323CC"/>
    <w:rsid w:val="00C52492"/>
    <w:rsid w:val="00C654AE"/>
    <w:rsid w:val="00C71137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37B06"/>
    <w:rsid w:val="00E41373"/>
    <w:rsid w:val="00E559B0"/>
    <w:rsid w:val="00E727A2"/>
    <w:rsid w:val="00EA2444"/>
    <w:rsid w:val="00ED1FDE"/>
    <w:rsid w:val="00F01D7A"/>
    <w:rsid w:val="00F056F1"/>
    <w:rsid w:val="00F11EAB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C5022" w:rsidP="00CC5022">
          <w:pPr>
            <w:pStyle w:val="DefaultPlaceholder-18540134387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8FF48B2417E45EDB4F16A3AB925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7F10-97E5-4922-965E-612F019CDAEB}"/>
      </w:docPartPr>
      <w:docPartBody>
        <w:p w:rsidR="0006464F" w:rsidRDefault="0072123B" w:rsidP="0072123B">
          <w:pPr>
            <w:pStyle w:val="D8FF48B2417E45EDB4F16A3AB9251E1C"/>
          </w:pPr>
          <w:r w:rsidRPr="000547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2EA7BB5AB646ECA845A0937C59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B1A8-3C48-4133-B28A-10A8E6A7F23E}"/>
      </w:docPartPr>
      <w:docPartBody>
        <w:p w:rsidR="0006464F" w:rsidRDefault="0072123B" w:rsidP="0072123B">
          <w:pPr>
            <w:pStyle w:val="C42EA7BB5AB646ECA845A0937C59DC32"/>
          </w:pPr>
          <w:r w:rsidRPr="00054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A3C57F6F466292C9FD5B60BD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8B77-8F81-4B9B-AA04-370CF47BF25D}"/>
      </w:docPartPr>
      <w:docPartBody>
        <w:p w:rsidR="0006464F" w:rsidRDefault="0072123B" w:rsidP="0072123B">
          <w:pPr>
            <w:pStyle w:val="2D12A3C57F6F466292C9FD5B60BDDE7C"/>
          </w:pPr>
          <w:r w:rsidRPr="000547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B527F716B348EB87B1AB369544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489E-FA91-435B-8E1D-2095435BADB5}"/>
      </w:docPartPr>
      <w:docPartBody>
        <w:p w:rsidR="0006464F" w:rsidRDefault="0072123B" w:rsidP="0072123B">
          <w:pPr>
            <w:pStyle w:val="C8B527F716B348EB87B1AB36954495A4"/>
          </w:pPr>
          <w:r w:rsidRPr="00054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E6CE9AFBE4A95926C1D7ABE49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AE45-C89B-4954-8185-0804C3CE55E8}"/>
      </w:docPartPr>
      <w:docPartBody>
        <w:p w:rsidR="0006464F" w:rsidRDefault="0072123B" w:rsidP="0072123B">
          <w:pPr>
            <w:pStyle w:val="CC7E6CE9AFBE4A95926C1D7ABE49A5C3"/>
          </w:pPr>
          <w:r w:rsidRPr="000547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FAC"/>
    <w:rsid w:val="0006464F"/>
    <w:rsid w:val="00120116"/>
    <w:rsid w:val="001770CB"/>
    <w:rsid w:val="00177B0B"/>
    <w:rsid w:val="00296D99"/>
    <w:rsid w:val="002E2F02"/>
    <w:rsid w:val="002E567E"/>
    <w:rsid w:val="002F7A30"/>
    <w:rsid w:val="00350E9C"/>
    <w:rsid w:val="003A404E"/>
    <w:rsid w:val="004417CC"/>
    <w:rsid w:val="004E3FFD"/>
    <w:rsid w:val="0072123B"/>
    <w:rsid w:val="00846A64"/>
    <w:rsid w:val="008669F9"/>
    <w:rsid w:val="00874495"/>
    <w:rsid w:val="008B0CB1"/>
    <w:rsid w:val="00B65F0D"/>
    <w:rsid w:val="00CB1CE9"/>
    <w:rsid w:val="00CC5022"/>
    <w:rsid w:val="00CE2512"/>
    <w:rsid w:val="00D416A9"/>
    <w:rsid w:val="00D81B35"/>
    <w:rsid w:val="00DA0129"/>
    <w:rsid w:val="00DD27E2"/>
    <w:rsid w:val="00EA20FD"/>
    <w:rsid w:val="00EA3667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3B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D8FF48B2417E45EDB4F16A3AB9251E1C">
    <w:name w:val="D8FF48B2417E45EDB4F16A3AB9251E1C"/>
    <w:rsid w:val="0072123B"/>
  </w:style>
  <w:style w:type="paragraph" w:customStyle="1" w:styleId="C42EA7BB5AB646ECA845A0937C59DC32">
    <w:name w:val="C42EA7BB5AB646ECA845A0937C59DC32"/>
    <w:rsid w:val="0072123B"/>
  </w:style>
  <w:style w:type="paragraph" w:customStyle="1" w:styleId="2D12A3C57F6F466292C9FD5B60BDDE7C">
    <w:name w:val="2D12A3C57F6F466292C9FD5B60BDDE7C"/>
    <w:rsid w:val="0072123B"/>
  </w:style>
  <w:style w:type="paragraph" w:customStyle="1" w:styleId="C8B527F716B348EB87B1AB36954495A4">
    <w:name w:val="C8B527F716B348EB87B1AB36954495A4"/>
    <w:rsid w:val="0072123B"/>
  </w:style>
  <w:style w:type="paragraph" w:customStyle="1" w:styleId="CC7E6CE9AFBE4A95926C1D7ABE49A5C3">
    <w:name w:val="CC7E6CE9AFBE4A95926C1D7ABE49A5C3"/>
    <w:rsid w:val="0072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4</cp:revision>
  <dcterms:created xsi:type="dcterms:W3CDTF">2021-08-13T15:28:00Z</dcterms:created>
  <dcterms:modified xsi:type="dcterms:W3CDTF">2021-08-13T16:01:00Z</dcterms:modified>
</cp:coreProperties>
</file>